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发展规划研究</w:t>
      </w:r>
    </w:p>
    <w:p>
      <w:r>
        <w:t>作者：顾朝林，杨焕彩等编著</w:t>
      </w:r>
    </w:p>
    <w:p>
      <w:r>
        <w:t>出版社：南京：东南大学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黄河三角洲发展规划研究 评论地址：https://www.jiaokey.com/book/detail/128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